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狼  药灵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狼  药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0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魔狼  药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